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B549F" w14:textId="77777777" w:rsidR="00C61D85" w:rsidRDefault="006A5540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нформация о количестве учащихся, присутствующих на занятиях в учреждениях общего среднего и специального образования</w:t>
      </w:r>
    </w:p>
    <w:p w14:paraId="646A126E" w14:textId="77777777" w:rsidR="00C61D85" w:rsidRDefault="00C61D8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5451E86A" w14:textId="400F0856" w:rsidR="00C61D85" w:rsidRPr="006A5540" w:rsidRDefault="006A5540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</w:rPr>
        <w:t>На</w:t>
      </w:r>
      <w:r>
        <w:rPr>
          <w:rFonts w:ascii="Times New Roman" w:hAnsi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/>
          <w:sz w:val="30"/>
          <w:szCs w:val="30"/>
          <w:lang w:val="en-US"/>
        </w:rPr>
        <w:fldChar w:fldCharType="begin"/>
      </w:r>
      <w:r>
        <w:rPr>
          <w:rFonts w:ascii="Times New Roman" w:hAnsi="Times New Roman"/>
          <w:sz w:val="30"/>
          <w:szCs w:val="30"/>
          <w:lang w:val="en-US"/>
        </w:rPr>
        <w:instrText xml:space="preserve"> MERGEFIELD  $currentDate  \* MERGEFORMAT </w:instrText>
      </w:r>
      <w:r>
        <w:rPr>
          <w:rFonts w:ascii="Times New Roman" w:hAnsi="Times New Roman"/>
          <w:sz w:val="30"/>
          <w:szCs w:val="30"/>
          <w:lang w:val="en-US"/>
        </w:rPr>
        <w:fldChar w:fldCharType="separate"/>
      </w:r>
      <w:r>
        <w:rPr>
          <w:rFonts w:ascii="Times New Roman" w:hAnsi="Times New Roman"/>
          <w:noProof/>
          <w:sz w:val="30"/>
          <w:szCs w:val="30"/>
          <w:lang w:val="en-US"/>
        </w:rPr>
        <w:t>«$currentDate»</w:t>
      </w:r>
      <w:r>
        <w:rPr>
          <w:rFonts w:ascii="Times New Roman" w:hAnsi="Times New Roman"/>
          <w:sz w:val="30"/>
          <w:szCs w:val="30"/>
          <w:lang w:val="en-US"/>
        </w:rPr>
        <w:fldChar w:fldCharType="end"/>
      </w:r>
    </w:p>
    <w:p w14:paraId="654E1E45" w14:textId="77777777" w:rsidR="00C61D85" w:rsidRDefault="006A554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 смена (информация на 8.50)</w:t>
      </w:r>
    </w:p>
    <w:p w14:paraId="00EC2F43" w14:textId="77777777" w:rsidR="00C61D85" w:rsidRDefault="00C61D8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4"/>
        <w:gridCol w:w="1164"/>
        <w:gridCol w:w="849"/>
        <w:gridCol w:w="1286"/>
        <w:gridCol w:w="837"/>
        <w:gridCol w:w="1071"/>
        <w:gridCol w:w="1086"/>
        <w:gridCol w:w="1176"/>
        <w:gridCol w:w="1163"/>
        <w:gridCol w:w="1105"/>
        <w:gridCol w:w="1323"/>
        <w:gridCol w:w="1225"/>
        <w:gridCol w:w="1296"/>
        <w:gridCol w:w="1083"/>
      </w:tblGrid>
      <w:tr w:rsidR="000B7D2F" w14:paraId="078C6039" w14:textId="77777777" w:rsidTr="000B7D2F">
        <w:tc>
          <w:tcPr>
            <w:tcW w:w="2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C9EB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реждение образования</w:t>
            </w:r>
          </w:p>
        </w:tc>
        <w:tc>
          <w:tcPr>
            <w:tcW w:w="3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3F7E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сего учащихся</w:t>
            </w:r>
          </w:p>
          <w:p w14:paraId="3DC8CB92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смена</w:t>
            </w: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712F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сутствуют на занятиях</w:t>
            </w:r>
          </w:p>
        </w:tc>
        <w:tc>
          <w:tcPr>
            <w:tcW w:w="369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0D69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сутствуют на занятиях</w:t>
            </w:r>
          </w:p>
        </w:tc>
      </w:tr>
      <w:tr w:rsidR="000B7D2F" w14:paraId="2E56DE55" w14:textId="77777777" w:rsidTr="000B7D2F">
        <w:tc>
          <w:tcPr>
            <w:tcW w:w="2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0D7A" w14:textId="77777777" w:rsidR="00C61D85" w:rsidRDefault="00C61D85"/>
        </w:tc>
        <w:tc>
          <w:tcPr>
            <w:tcW w:w="3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BF96" w14:textId="77777777" w:rsidR="00C61D85" w:rsidRDefault="00C61D85"/>
        </w:tc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B528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AD4D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40DC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олеют</w:t>
            </w: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0240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ходятся на оздоровлении (санатории)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3247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 заявлению родителей</w:t>
            </w:r>
          </w:p>
        </w:tc>
        <w:tc>
          <w:tcPr>
            <w:tcW w:w="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BD69C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 соревнованиях</w:t>
            </w:r>
          </w:p>
        </w:tc>
        <w:tc>
          <w:tcPr>
            <w:tcW w:w="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51296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ез уважительной причины</w:t>
            </w:r>
          </w:p>
        </w:tc>
      </w:tr>
      <w:tr w:rsidR="000B7D2F" w14:paraId="6B6CF12A" w14:textId="77777777" w:rsidTr="000B7D2F">
        <w:tc>
          <w:tcPr>
            <w:tcW w:w="2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348D" w14:textId="77777777" w:rsidR="00C61D85" w:rsidRDefault="00C61D85"/>
        </w:tc>
        <w:tc>
          <w:tcPr>
            <w:tcW w:w="3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8DE9C" w14:textId="77777777" w:rsidR="00C61D85" w:rsidRDefault="00C61D85"/>
        </w:tc>
        <w:tc>
          <w:tcPr>
            <w:tcW w:w="2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FB42" w14:textId="77777777" w:rsidR="00C61D85" w:rsidRDefault="00C61D85"/>
        </w:tc>
        <w:tc>
          <w:tcPr>
            <w:tcW w:w="4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40517" w14:textId="77777777" w:rsidR="00C61D85" w:rsidRDefault="00C61D85"/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35B2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-во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CE8D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A561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-во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14FE1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5C2F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-во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2ADA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B461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-во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B626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7792B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-во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2449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</w:tr>
      <w:tr w:rsidR="000B7D2F" w14:paraId="3E793535" w14:textId="77777777" w:rsidTr="000B7D2F">
        <w:trPr>
          <w:trHeight w:val="1358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C0A2" w14:textId="0A4D211B" w:rsidR="00C61D85" w:rsidRDefault="00E71A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MERGEFIELD  $schoolName  \* MERGEFORMAT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«$schoolName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E1BD" w14:textId="59BDBF55" w:rsidR="00C61D85" w:rsidRDefault="00E71A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instrText xml:space="preserve"> MERGEFIELD  $firstShift.totalPupils  \* MERGEFORMAT </w:instrTex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en-US"/>
              </w:rPr>
              <w:t>«$firstShift.totalPupils»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F629" w14:textId="7CE66401" w:rsidR="00C61D85" w:rsidRDefault="00E71A91">
            <w:pPr>
              <w:tabs>
                <w:tab w:val="left" w:pos="812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instrText xml:space="preserve"> MERGEFIELD  $firstShift.totalAttended  \* MERGEFORMAT </w:instrTex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en-US"/>
              </w:rPr>
              <w:t>«$firstShift.totalAttended»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6F51" w14:textId="22DF914E" w:rsidR="00C61D85" w:rsidRDefault="00E71A91" w:rsidP="00B9068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instrText xml:space="preserve"> MERGEFIELD  $firstShift.totalAttendedPercent  \* MERGEFORMAT </w:instrTex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en-US"/>
              </w:rPr>
              <w:t>«$firstShift.totalAttendedPercent»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49E5" w14:textId="4FB4140F" w:rsidR="00C61D85" w:rsidRDefault="00B9068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instrText xml:space="preserve"> MERGEFIELD  $firstShift.totalIll  \* MERGEFORMAT </w:instrTex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en-US"/>
              </w:rPr>
              <w:t>«$firstShift.totalIll»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BD5F" w14:textId="36FCD197" w:rsidR="00C61D85" w:rsidRDefault="00B9068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instrText xml:space="preserve"> MERGEFIELD  $firstShift.totalIllPercent  \* MERGEFORMAT </w:instrTex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en-US"/>
              </w:rPr>
              <w:t>«$firstShift.totalIllPercent»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9D90" w14:textId="7D106482" w:rsidR="00C61D85" w:rsidRDefault="00B9068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instrText xml:space="preserve"> MERGEFIELD  $firstShift.totalHealing  \* MERGEFORMAT </w:instrTex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en-US"/>
              </w:rPr>
              <w:t>«$firstShift.totalHealing»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4BB2" w14:textId="1BE8D510" w:rsidR="00C61D85" w:rsidRDefault="00B9068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instrText xml:space="preserve"> MERGEFIELD  $firstShift.totalHealingPercent  \* MERGEFORMAT </w:instrTex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en-US"/>
              </w:rPr>
              <w:t>«$firstShift.totalHealingPercent»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AFDA" w14:textId="161D4A00" w:rsidR="00C61D85" w:rsidRDefault="00B9068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instrText xml:space="preserve"> MERGEFIELD  $firstShift.totalRequest  \* MERGEFORMAT </w:instrTex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en-US"/>
              </w:rPr>
              <w:t>«$firstShift.totalRequest»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FCEA" w14:textId="2F20219C" w:rsidR="00C61D85" w:rsidRDefault="001101C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instrText xml:space="preserve"> MERGEFIELD  $firstShift.totalRequestPercent  \* MERGEFORMAT </w:instrTex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en-US"/>
              </w:rPr>
              <w:t>«$firstShift.totalRequestPercent»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51C2" w14:textId="5F88B3B6" w:rsidR="00C61D85" w:rsidRDefault="000B7D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instrText xml:space="preserve"> MERGEFIELD  $firstShift.totalCompetition  \* MERGEFORMAT </w:instrTex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en-US"/>
              </w:rPr>
              <w:t>«$firstShift.totalCompetition»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5485" w14:textId="50738C9D" w:rsidR="00C61D85" w:rsidRDefault="000B7D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instrText xml:space="preserve"> MERGEFIELD  $firstShift.totalCompetitionPercent  \* MERGEFORMAT </w:instrTex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en-US"/>
              </w:rPr>
              <w:t>«$firstShift.totalCompetitionPercent»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5260" w14:textId="0C943323" w:rsidR="00C61D85" w:rsidRDefault="000B7D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instrText xml:space="preserve"> MERGEFIELD  $firstShift.totalUnknown  \* MERGEFORMAT </w:instrTex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en-US"/>
              </w:rPr>
              <w:t>«$firstShift.totalUnknown»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40179" w14:textId="2314C26C" w:rsidR="00C61D85" w:rsidRDefault="000B7D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instrText xml:space="preserve"> MERGEFIELD  $firstShift.totalUnknownPercent  \* MERGEFORMAT </w:instrTex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en-US"/>
              </w:rPr>
              <w:t>«$firstShift.totalUnknownPercent»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end"/>
            </w:r>
          </w:p>
        </w:tc>
      </w:tr>
    </w:tbl>
    <w:p w14:paraId="193766FC" w14:textId="77777777" w:rsidR="00C61D85" w:rsidRDefault="00C61D8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7D768744" w14:textId="487F47A6" w:rsidR="00C61D85" w:rsidRPr="006A5540" w:rsidRDefault="006A5540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</w:rPr>
        <w:t>На</w:t>
      </w:r>
      <w:r>
        <w:rPr>
          <w:rFonts w:ascii="Times New Roman" w:hAnsi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/>
          <w:sz w:val="30"/>
          <w:szCs w:val="30"/>
          <w:lang w:val="en-US"/>
        </w:rPr>
        <w:fldChar w:fldCharType="begin"/>
      </w:r>
      <w:r>
        <w:rPr>
          <w:rFonts w:ascii="Times New Roman" w:hAnsi="Times New Roman"/>
          <w:sz w:val="30"/>
          <w:szCs w:val="30"/>
          <w:lang w:val="en-US"/>
        </w:rPr>
        <w:instrText xml:space="preserve"> MERGEFIELD  $currentDate  \* MERGEFORMAT </w:instrText>
      </w:r>
      <w:r>
        <w:rPr>
          <w:rFonts w:ascii="Times New Roman" w:hAnsi="Times New Roman"/>
          <w:sz w:val="30"/>
          <w:szCs w:val="30"/>
          <w:lang w:val="en-US"/>
        </w:rPr>
        <w:fldChar w:fldCharType="separate"/>
      </w:r>
      <w:r>
        <w:rPr>
          <w:rFonts w:ascii="Times New Roman" w:hAnsi="Times New Roman"/>
          <w:noProof/>
          <w:sz w:val="30"/>
          <w:szCs w:val="30"/>
          <w:lang w:val="en-US"/>
        </w:rPr>
        <w:t>«$currentDate»</w:t>
      </w:r>
      <w:r>
        <w:rPr>
          <w:rFonts w:ascii="Times New Roman" w:hAnsi="Times New Roman"/>
          <w:sz w:val="30"/>
          <w:szCs w:val="30"/>
          <w:lang w:val="en-US"/>
        </w:rPr>
        <w:fldChar w:fldCharType="end"/>
      </w:r>
    </w:p>
    <w:p w14:paraId="473044F9" w14:textId="77777777" w:rsidR="00C61D85" w:rsidRDefault="006A554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 смена (информация на 13.50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5"/>
        <w:gridCol w:w="810"/>
        <w:gridCol w:w="1080"/>
        <w:gridCol w:w="1123"/>
        <w:gridCol w:w="1127"/>
        <w:gridCol w:w="816"/>
        <w:gridCol w:w="1164"/>
        <w:gridCol w:w="1103"/>
        <w:gridCol w:w="1147"/>
        <w:gridCol w:w="1128"/>
        <w:gridCol w:w="1302"/>
        <w:gridCol w:w="1225"/>
        <w:gridCol w:w="1205"/>
        <w:gridCol w:w="1173"/>
      </w:tblGrid>
      <w:tr w:rsidR="006A5540" w14:paraId="7C8C34AA" w14:textId="77777777" w:rsidTr="006A5540"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2D54F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реждение образования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EACD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сего учащихся</w:t>
            </w:r>
          </w:p>
          <w:p w14:paraId="38358FAB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 смена</w:t>
            </w:r>
          </w:p>
        </w:tc>
        <w:tc>
          <w:tcPr>
            <w:tcW w:w="2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5AC0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исутствуют н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занятиях</w:t>
            </w:r>
          </w:p>
        </w:tc>
        <w:tc>
          <w:tcPr>
            <w:tcW w:w="113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6A78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сутствуют на занятиях</w:t>
            </w:r>
          </w:p>
        </w:tc>
      </w:tr>
      <w:tr w:rsidR="006A5540" w14:paraId="0FC1FD1D" w14:textId="77777777" w:rsidTr="006A5540">
        <w:trPr>
          <w:trHeight w:val="620"/>
        </w:trPr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4B01" w14:textId="77777777" w:rsidR="00C61D85" w:rsidRDefault="00C61D85"/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38E9" w14:textId="77777777" w:rsidR="00C61D85" w:rsidRDefault="00C61D85"/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0A6D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BD1E3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C696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олеют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2928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ходятся на оздоровлении (санатории)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B401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 заявлению родителей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6759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 соревнованиях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AB21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ез уважительной причины</w:t>
            </w:r>
          </w:p>
        </w:tc>
      </w:tr>
      <w:tr w:rsidR="006A5540" w14:paraId="10EBB47B" w14:textId="77777777" w:rsidTr="006A5540"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F936" w14:textId="77777777" w:rsidR="00C61D85" w:rsidRDefault="00C61D85"/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3E85" w14:textId="77777777" w:rsidR="00C61D85" w:rsidRDefault="00C61D85"/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B4D1C" w14:textId="77777777" w:rsidR="00C61D85" w:rsidRDefault="00C61D85"/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9E803" w14:textId="77777777" w:rsidR="00C61D85" w:rsidRDefault="00C61D85"/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A7CF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-во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9F9E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4E0F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-во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7713D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F831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-во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15121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5D51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-во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2CFB5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2015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-во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8A7D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</w:tr>
      <w:tr w:rsidR="006A5540" w14:paraId="39188628" w14:textId="77777777" w:rsidTr="006A5540">
        <w:trPr>
          <w:trHeight w:val="10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88B5" w14:textId="313AF2AC" w:rsidR="00C61D85" w:rsidRDefault="000B7D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MERGEFIELD  $schoolName  \* MERGEFORMAT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«$schoolName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602C" w14:textId="7D78E9B7" w:rsidR="00C61D85" w:rsidRDefault="000B7D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MERGEFIELD  $secondShift.totalPupils  \* MERGEFORMAT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«$secondShift.totalPupils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3859" w14:textId="29CB144D" w:rsidR="00C61D85" w:rsidRDefault="000B7D2F">
            <w:pPr>
              <w:tabs>
                <w:tab w:val="left" w:pos="812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instrText xml:space="preserve"> MERGEFIELD  $secondShift.totalAttended  \* MERGEFORMAT </w:instrTex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en-US"/>
              </w:rPr>
              <w:t>«$secondShift.totalAttended»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894B" w14:textId="78D07D4C" w:rsidR="00C61D85" w:rsidRDefault="000B7D2F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instrText xml:space="preserve"> MERGEFIELD  $secondShift.totalAttendedPercent  \* MERGEFORMAT </w:instrTex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en-US"/>
              </w:rPr>
              <w:t>«$secondShift.totalAttende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en-US"/>
              </w:rPr>
              <w:lastRenderedPageBreak/>
              <w:t>dPercent»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EFB7" w14:textId="467C2D21" w:rsidR="00C61D85" w:rsidRDefault="000B7D2F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fldChar w:fldCharType="begin"/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instrText xml:space="preserve"> MERGEFIELD  $secondShift.totalIll  \* MERGEFORMAT </w:instrTex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en-US"/>
              </w:rPr>
              <w:t>«$secondShift.totalIll»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27C8" w14:textId="2E8EF045" w:rsidR="00C61D85" w:rsidRDefault="000B7D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instrText xml:space="preserve"> MERGEFIELD  $secondShift.totalIllPercent  \* MERGEFORMAT </w:instrTex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en-US"/>
              </w:rPr>
              <w:t>«$secondShift.totalIllPercent»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EF781" w14:textId="4CD31D70" w:rsidR="00C61D85" w:rsidRDefault="006A554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instrText xml:space="preserve"> MERGEFIELD  $secondShift.totalHealing  \* MERGEFORMAT </w:instrTex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en-US"/>
              </w:rPr>
              <w:t>«$secondShift.totalHealing»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CD27" w14:textId="2FF96655" w:rsidR="00C61D85" w:rsidRDefault="006A5540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instrText xml:space="preserve"> MERGEFIELD  $secondShift.totalHealingPercent  \* MERGEFORMAT </w:instrTex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en-US"/>
              </w:rPr>
              <w:t>«$secondShift.totalHealin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en-US"/>
              </w:rPr>
              <w:lastRenderedPageBreak/>
              <w:t>gPercent»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4156" w14:textId="7F2B7730" w:rsidR="00C61D85" w:rsidRDefault="006A554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fldChar w:fldCharType="begin"/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instrText xml:space="preserve"> MERGEFIELD  $secondShift.totalRequest  \* MERGEFORMAT </w:instrTex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en-US"/>
              </w:rPr>
              <w:t>«$secondShift.totalRequest»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6252" w14:textId="0E56DB17" w:rsidR="00C61D85" w:rsidRDefault="006A5540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instrText xml:space="preserve"> MERGEFIELD  $secondShift.totalRequestPercent  \* MERGEFORMAT </w:instrTex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en-US"/>
              </w:rPr>
              <w:t>«$secondShift.totalRequestPercent»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DB13" w14:textId="2CED4367" w:rsidR="00C61D85" w:rsidRDefault="006A554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instrText xml:space="preserve"> MERGEFIELD  $secondShift.totalCompetition  \* MERGEFORMAT </w:instrTex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en-US"/>
              </w:rPr>
              <w:t>«$secondShift.totalCompetition»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4856" w14:textId="562C104B" w:rsidR="00C61D85" w:rsidRDefault="006A554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instrText xml:space="preserve"> MERGEFIELD  $secondShift.totalCompetitionPercent  \* MERGEFORMAT </w:instrTex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en-US"/>
              </w:rPr>
              <w:t>«$secondShift.totalCompetitionPercent»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DC50" w14:textId="7962371D" w:rsidR="00C61D85" w:rsidRDefault="006A554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instrText xml:space="preserve"> MERGEFIELD  $secondShift.totalUnknown  \* MERGEFORMAT </w:instrTex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en-US"/>
              </w:rPr>
              <w:t>«$secondShift.totalUnknown»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D76F" w14:textId="7F915AB4" w:rsidR="00C61D85" w:rsidRDefault="006A554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instrText xml:space="preserve"> MERGEFIELD  $secondShift.totalUnknownPercent  \* MERGEFORMAT </w:instrTex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en-US"/>
              </w:rPr>
              <w:t>«$secondShift.totalUnknownPercent»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end"/>
            </w:r>
          </w:p>
        </w:tc>
      </w:tr>
    </w:tbl>
    <w:p w14:paraId="7CDF7549" w14:textId="77777777" w:rsidR="00C61D85" w:rsidRDefault="00C61D85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en-US"/>
        </w:rPr>
      </w:pPr>
    </w:p>
    <w:sectPr w:rsidR="00C61D85" w:rsidSect="00B9068E">
      <w:pgSz w:w="16838" w:h="11906" w:orient="landscape" w:code="9"/>
      <w:pgMar w:top="720" w:right="720" w:bottom="720" w:left="72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D85"/>
    <w:rsid w:val="000B7D2F"/>
    <w:rsid w:val="001101C9"/>
    <w:rsid w:val="006A5540"/>
    <w:rsid w:val="00B9068E"/>
    <w:rsid w:val="00C61D85"/>
    <w:rsid w:val="00E7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3E18B"/>
  <w15:docId w15:val="{50298887-1B01-4768-87C6-DE1DA2C9B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56DF3-6CE3-4E54-96FD-8509879F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daily absence report</vt:lpstr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daily absence report</dc:title>
  <dc:subject/>
  <dc:creator>Enrollie Research</dc:creator>
  <cp:keywords>Eversity Template;Auto-filled data;Enrollie team</cp:keywords>
  <dc:description/>
  <cp:lastModifiedBy>Pavel</cp:lastModifiedBy>
  <cp:revision>2</cp:revision>
  <dcterms:created xsi:type="dcterms:W3CDTF">2022-02-03T11:37:00Z</dcterms:created>
  <dcterms:modified xsi:type="dcterms:W3CDTF">2022-02-03T11:37:00Z</dcterms:modified>
</cp:coreProperties>
</file>